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317E2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6739D">
        <w:rPr>
          <w:rFonts w:ascii="Arial" w:hAnsi="Arial" w:cs="Arial"/>
          <w:sz w:val="24"/>
          <w:szCs w:val="24"/>
        </w:rPr>
        <w:t>Canadá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1B37" w:rsidP="008B1B37" w14:paraId="609868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588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0E685D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21357"/>
    <w:rsid w:val="0043135D"/>
    <w:rsid w:val="00460A32"/>
    <w:rsid w:val="00471E94"/>
    <w:rsid w:val="00493C85"/>
    <w:rsid w:val="004B123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B1B3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96345"/>
    <w:rsid w:val="00AB0232"/>
    <w:rsid w:val="00AB0FED"/>
    <w:rsid w:val="00AC38DE"/>
    <w:rsid w:val="00AC51C7"/>
    <w:rsid w:val="00AE6AEE"/>
    <w:rsid w:val="00B14AFA"/>
    <w:rsid w:val="00B26E5E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715B"/>
    <w:rsid w:val="00E218E8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2:56:00Z</dcterms:created>
  <dcterms:modified xsi:type="dcterms:W3CDTF">2022-09-13T12:56:00Z</dcterms:modified>
</cp:coreProperties>
</file>